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BAB" w:rsidRPr="00406BAB" w:rsidRDefault="00406BAB" w:rsidP="00406BAB">
      <w:pPr>
        <w:pageBreakBefore/>
        <w:widowControl/>
        <w:spacing w:before="100" w:beforeAutospacing="1"/>
        <w:jc w:val="center"/>
        <w:rPr>
          <w:rFonts w:ascii="新細明體" w:eastAsia="新細明體" w:hAnsi="新細明體" w:cs="新細明體"/>
          <w:kern w:val="0"/>
          <w:szCs w:val="24"/>
        </w:rPr>
      </w:pPr>
      <w:proofErr w:type="gramStart"/>
      <w:r w:rsidRPr="00406BA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臺</w:t>
      </w:r>
      <w:proofErr w:type="gramEnd"/>
      <w:r w:rsidRPr="00406BA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中市大里區公所檔案應用申請書</w:t>
      </w:r>
    </w:p>
    <w:tbl>
      <w:tblPr>
        <w:tblW w:w="9752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9"/>
        <w:gridCol w:w="1256"/>
        <w:gridCol w:w="1221"/>
        <w:gridCol w:w="196"/>
        <w:gridCol w:w="2610"/>
        <w:gridCol w:w="659"/>
        <w:gridCol w:w="3091"/>
      </w:tblGrid>
      <w:tr w:rsidR="00406BAB" w:rsidRPr="00406BAB" w:rsidTr="00253195">
        <w:trPr>
          <w:trHeight w:val="387"/>
          <w:tblCellSpacing w:w="7" w:type="dxa"/>
          <w:jc w:val="center"/>
        </w:trPr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406BAB" w:rsidRPr="00406BAB" w:rsidRDefault="00406BAB" w:rsidP="00777B61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406BAB" w:rsidRPr="00406BAB" w:rsidRDefault="00406BAB" w:rsidP="00777B61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>出生年月日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406BAB" w:rsidRPr="00406BAB" w:rsidRDefault="00406BAB" w:rsidP="00777B61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>身分證明文件字號</w:t>
            </w:r>
          </w:p>
        </w:tc>
        <w:tc>
          <w:tcPr>
            <w:tcW w:w="3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06BAB" w:rsidRPr="00406BAB" w:rsidRDefault="00406BAB" w:rsidP="00777B61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>住（居）所、聯絡電話</w:t>
            </w:r>
          </w:p>
        </w:tc>
      </w:tr>
      <w:tr w:rsidR="00406BAB" w:rsidRPr="00406BAB" w:rsidTr="00253195">
        <w:trPr>
          <w:trHeight w:val="1701"/>
          <w:tblCellSpacing w:w="7" w:type="dxa"/>
          <w:jc w:val="center"/>
        </w:trPr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406BAB" w:rsidRPr="00406BAB" w:rsidRDefault="00406BAB" w:rsidP="00406BAB">
            <w:pPr>
              <w:widowControl/>
              <w:spacing w:before="18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※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>申請人</w:t>
            </w:r>
          </w:p>
          <w:p w:rsidR="00406BAB" w:rsidRPr="00406BAB" w:rsidRDefault="00406BAB" w:rsidP="00406BAB">
            <w:pPr>
              <w:widowControl/>
              <w:spacing w:before="181" w:after="119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406BAB" w:rsidRPr="00406BAB" w:rsidRDefault="00406BAB" w:rsidP="00406BAB">
            <w:pPr>
              <w:widowControl/>
              <w:spacing w:before="181" w:after="119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406BAB" w:rsidRPr="00406BAB" w:rsidRDefault="00406BAB" w:rsidP="00406BAB">
            <w:pPr>
              <w:widowControl/>
              <w:spacing w:before="181" w:after="119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06BAB" w:rsidRPr="00406BAB" w:rsidRDefault="00406BAB" w:rsidP="00406BAB">
            <w:pPr>
              <w:widowControl/>
              <w:spacing w:before="181"/>
              <w:ind w:left="720" w:hanging="7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※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>地址：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　　　　　　　　　　　　　　　</w:t>
            </w:r>
          </w:p>
          <w:p w:rsidR="00406BAB" w:rsidRPr="00406BAB" w:rsidRDefault="00406BAB" w:rsidP="00406BAB">
            <w:pPr>
              <w:widowControl/>
              <w:spacing w:before="18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※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>電話：</w:t>
            </w:r>
            <w:r w:rsidRPr="00406BAB">
              <w:rPr>
                <w:rFonts w:ascii="Arial" w:eastAsia="新細明體" w:hAnsi="Arial" w:cs="Arial" w:hint="eastAsia"/>
                <w:kern w:val="0"/>
                <w:szCs w:val="24"/>
              </w:rPr>
              <w:t>(H)</w:t>
            </w:r>
            <w:r w:rsidR="00253195" w:rsidRPr="00253195">
              <w:rPr>
                <w:rFonts w:ascii="Arial" w:eastAsia="新細明體" w:hAnsi="Arial" w:cs="Arial" w:hint="eastAsia"/>
                <w:kern w:val="0"/>
                <w:szCs w:val="24"/>
                <w:u w:val="single"/>
              </w:rPr>
              <w:t xml:space="preserve">   </w:t>
            </w:r>
            <w:r w:rsidRPr="00253195">
              <w:rPr>
                <w:rFonts w:ascii="Arial" w:eastAsia="新細明體" w:hAnsi="Arial" w:cs="Arial" w:hint="eastAsia"/>
                <w:kern w:val="0"/>
                <w:szCs w:val="24"/>
                <w:u w:val="single"/>
              </w:rPr>
              <w:t xml:space="preserve"> </w:t>
            </w:r>
            <w:r w:rsidR="00253195" w:rsidRPr="00253195">
              <w:rPr>
                <w:rFonts w:ascii="Arial" w:eastAsia="新細明體" w:hAnsi="Arial" w:cs="Arial" w:hint="eastAsia"/>
                <w:kern w:val="0"/>
                <w:szCs w:val="24"/>
                <w:u w:val="single"/>
              </w:rPr>
              <w:t xml:space="preserve">    </w:t>
            </w:r>
            <w:r w:rsidRPr="00406BAB">
              <w:rPr>
                <w:rFonts w:ascii="Arial" w:eastAsia="新細明體" w:hAnsi="Arial" w:cs="Arial" w:hint="eastAsia"/>
                <w:kern w:val="0"/>
                <w:szCs w:val="24"/>
              </w:rPr>
              <w:t>(O)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　　　　　　　　　</w:t>
            </w:r>
          </w:p>
          <w:p w:rsidR="00406BAB" w:rsidRPr="00406BAB" w:rsidRDefault="00406BAB" w:rsidP="00406BAB">
            <w:pPr>
              <w:widowControl/>
              <w:spacing w:before="181" w:after="119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※</w:t>
            </w:r>
            <w:r w:rsidRPr="00406BAB">
              <w:rPr>
                <w:rFonts w:ascii="Arial" w:eastAsia="新細明體" w:hAnsi="Arial" w:cs="Arial" w:hint="eastAsia"/>
                <w:kern w:val="0"/>
                <w:szCs w:val="24"/>
              </w:rPr>
              <w:t>e-mail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　　　　　　　　　　　　　　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406BAB" w:rsidRPr="00406BAB" w:rsidTr="00253195">
        <w:trPr>
          <w:trHeight w:val="1418"/>
          <w:tblCellSpacing w:w="7" w:type="dxa"/>
          <w:jc w:val="center"/>
        </w:trPr>
        <w:tc>
          <w:tcPr>
            <w:tcW w:w="1954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494017" w:rsidRDefault="00406BAB" w:rsidP="00494017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>代理人</w:t>
            </w:r>
          </w:p>
          <w:p w:rsidR="00406BAB" w:rsidRPr="00406BAB" w:rsidRDefault="00406BAB" w:rsidP="00253195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>與申請人之關係（　　　　　）</w:t>
            </w:r>
          </w:p>
        </w:tc>
        <w:tc>
          <w:tcPr>
            <w:tcW w:w="1403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406BAB" w:rsidRPr="00406BAB" w:rsidRDefault="00406BAB" w:rsidP="00406BAB">
            <w:pPr>
              <w:widowControl/>
              <w:spacing w:before="100" w:beforeAutospacing="1" w:after="119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406BAB" w:rsidRPr="00406BAB" w:rsidRDefault="00406BAB" w:rsidP="00406BAB">
            <w:pPr>
              <w:widowControl/>
              <w:spacing w:before="100" w:beforeAutospacing="1" w:after="119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729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06BAB" w:rsidRPr="00406BAB" w:rsidRDefault="00406BAB" w:rsidP="00406BAB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>地址：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　　　　　　　　　　　　　　　　</w:t>
            </w:r>
          </w:p>
          <w:p w:rsidR="00406BAB" w:rsidRPr="00406BAB" w:rsidRDefault="00406BAB" w:rsidP="00494017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>電話：</w:t>
            </w:r>
            <w:r w:rsidRPr="00406BAB">
              <w:rPr>
                <w:rFonts w:ascii="Arial" w:eastAsia="新細明體" w:hAnsi="Arial" w:cs="Arial" w:hint="eastAsia"/>
                <w:kern w:val="0"/>
                <w:szCs w:val="24"/>
              </w:rPr>
              <w:t>(H)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　 　　</w:t>
            </w:r>
            <w:r w:rsidRPr="00406BAB">
              <w:rPr>
                <w:rFonts w:ascii="Arial" w:eastAsia="新細明體" w:hAnsi="Arial" w:cs="Arial" w:hint="eastAsia"/>
                <w:kern w:val="0"/>
                <w:szCs w:val="24"/>
              </w:rPr>
              <w:t>(O)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　　　　　　　　　</w:t>
            </w:r>
          </w:p>
        </w:tc>
      </w:tr>
      <w:tr w:rsidR="00406BAB" w:rsidRPr="00406BAB" w:rsidTr="00777B61">
        <w:trPr>
          <w:trHeight w:val="1065"/>
          <w:tblCellSpacing w:w="7" w:type="dxa"/>
          <w:jc w:val="center"/>
        </w:trPr>
        <w:tc>
          <w:tcPr>
            <w:tcW w:w="97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6BAB" w:rsidRPr="00406BAB" w:rsidRDefault="00406BAB" w:rsidP="00D81C26">
            <w:pPr>
              <w:widowControl/>
              <w:spacing w:before="100" w:beforeAutospacing="1" w:line="30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>法人、團體、事務所或營業所名稱：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　　　　　　　　　　　　　　　　　　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  <w:p w:rsidR="00406BAB" w:rsidRPr="00406BAB" w:rsidRDefault="00406BAB" w:rsidP="00D81C26">
            <w:pPr>
              <w:widowControl/>
              <w:spacing w:line="300" w:lineRule="exact"/>
              <w:ind w:left="329" w:hanging="1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>地址：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　　　　　　　　　　　　　　　　　　　　　　　　　　　　　　　　　　　　　　　　　　</w:t>
            </w:r>
          </w:p>
          <w:p w:rsidR="00406BAB" w:rsidRPr="00406BAB" w:rsidRDefault="00406BAB" w:rsidP="007B2E18">
            <w:pPr>
              <w:widowControl/>
              <w:spacing w:before="100" w:beforeAutospacing="1" w:after="100" w:afterAutospacing="1" w:line="240" w:lineRule="exact"/>
              <w:ind w:firstLine="238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Arial" w:eastAsia="新細明體" w:hAnsi="Arial" w:cs="Arial" w:hint="eastAsia"/>
                <w:kern w:val="0"/>
                <w:szCs w:val="24"/>
              </w:rPr>
              <w:t>(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>管理人或代表人資料請填於上項申請人欄位</w:t>
            </w:r>
            <w:r w:rsidRPr="00406BAB">
              <w:rPr>
                <w:rFonts w:ascii="Arial" w:eastAsia="新細明體" w:hAnsi="Arial" w:cs="Arial" w:hint="eastAsia"/>
                <w:kern w:val="0"/>
                <w:szCs w:val="24"/>
              </w:rPr>
              <w:t>)</w:t>
            </w:r>
          </w:p>
        </w:tc>
      </w:tr>
      <w:tr w:rsidR="00406BAB" w:rsidRPr="00406BAB" w:rsidTr="00777B61">
        <w:trPr>
          <w:tblCellSpacing w:w="7" w:type="dxa"/>
          <w:jc w:val="center"/>
        </w:trPr>
        <w:tc>
          <w:tcPr>
            <w:tcW w:w="6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406BAB" w:rsidRPr="00406BAB" w:rsidRDefault="00406BAB" w:rsidP="00D81C26">
            <w:pPr>
              <w:widowControl/>
              <w:spacing w:before="18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序號</w:t>
            </w:r>
          </w:p>
        </w:tc>
        <w:tc>
          <w:tcPr>
            <w:tcW w:w="59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406BAB" w:rsidRPr="00406BAB" w:rsidRDefault="00406BAB" w:rsidP="007B2E1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>請先查詢檔案目錄後填入</w:t>
            </w:r>
          </w:p>
        </w:tc>
        <w:tc>
          <w:tcPr>
            <w:tcW w:w="3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06BAB" w:rsidRPr="00406BAB" w:rsidRDefault="00406BAB" w:rsidP="00D81C26">
            <w:pPr>
              <w:widowControl/>
              <w:spacing w:before="18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申請項目（可複選）</w:t>
            </w:r>
          </w:p>
          <w:p w:rsidR="00406BAB" w:rsidRPr="00406BAB" w:rsidRDefault="00406BAB" w:rsidP="00D81C26">
            <w:pPr>
              <w:widowControl/>
              <w:spacing w:before="18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>【閱覽、抄錄】【複製】</w:t>
            </w:r>
          </w:p>
        </w:tc>
      </w:tr>
      <w:tr w:rsidR="00406BAB" w:rsidRPr="00406BAB" w:rsidTr="00B20F36">
        <w:trPr>
          <w:trHeight w:val="312"/>
          <w:tblCellSpacing w:w="7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06BAB" w:rsidRPr="00406BAB" w:rsidRDefault="00406BAB" w:rsidP="00406BA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406BAB" w:rsidRPr="00406BAB" w:rsidRDefault="00406BAB" w:rsidP="007B2E18">
            <w:pPr>
              <w:widowControl/>
              <w:spacing w:before="100" w:before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>檔號</w:t>
            </w:r>
          </w:p>
        </w:tc>
        <w:tc>
          <w:tcPr>
            <w:tcW w:w="3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406BAB" w:rsidRPr="00406BAB" w:rsidRDefault="00406BAB" w:rsidP="007B2E18">
            <w:pPr>
              <w:widowControl/>
              <w:spacing w:before="100" w:before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>檔案名稱或內容要旨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06BAB" w:rsidRPr="00406BAB" w:rsidRDefault="00406BAB" w:rsidP="00406BA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06BAB" w:rsidRPr="00406BAB" w:rsidTr="00777B61">
        <w:trPr>
          <w:trHeight w:val="360"/>
          <w:tblCellSpacing w:w="7" w:type="dxa"/>
          <w:jc w:val="center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406BAB" w:rsidRPr="00406BAB" w:rsidRDefault="00406BAB" w:rsidP="00406BAB">
            <w:pPr>
              <w:widowControl/>
              <w:spacing w:before="100" w:beforeAutospacing="1" w:after="119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Arial" w:eastAsia="新細明體" w:hAnsi="Arial" w:cs="Arial" w:hint="eastAsia"/>
                <w:kern w:val="0"/>
                <w:szCs w:val="24"/>
              </w:rPr>
              <w:t>1</w:t>
            </w:r>
          </w:p>
        </w:tc>
        <w:tc>
          <w:tcPr>
            <w:tcW w:w="2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406BAB" w:rsidRPr="00406BAB" w:rsidRDefault="00406BAB" w:rsidP="00406BA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406BAB" w:rsidRPr="00406BAB" w:rsidRDefault="00406BAB" w:rsidP="00406BA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06BAB" w:rsidRPr="00406BAB" w:rsidRDefault="00406BAB" w:rsidP="00406BAB">
            <w:pPr>
              <w:widowControl/>
              <w:spacing w:before="100" w:beforeAutospacing="1" w:after="119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□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　　　□</w:t>
            </w:r>
          </w:p>
        </w:tc>
      </w:tr>
      <w:tr w:rsidR="00406BAB" w:rsidRPr="00406BAB" w:rsidTr="00777B61">
        <w:trPr>
          <w:trHeight w:val="360"/>
          <w:tblCellSpacing w:w="7" w:type="dxa"/>
          <w:jc w:val="center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406BAB" w:rsidRPr="00406BAB" w:rsidRDefault="00406BAB" w:rsidP="00406BAB">
            <w:pPr>
              <w:widowControl/>
              <w:spacing w:before="100" w:beforeAutospacing="1" w:after="119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Arial" w:eastAsia="新細明體" w:hAnsi="Arial" w:cs="Arial" w:hint="eastAsia"/>
                <w:kern w:val="0"/>
                <w:szCs w:val="24"/>
              </w:rPr>
              <w:t>2</w:t>
            </w:r>
          </w:p>
        </w:tc>
        <w:tc>
          <w:tcPr>
            <w:tcW w:w="2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406BAB" w:rsidRPr="00406BAB" w:rsidRDefault="00406BAB" w:rsidP="00406BA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406BAB" w:rsidRPr="00406BAB" w:rsidRDefault="00406BAB" w:rsidP="00406BA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06BAB" w:rsidRPr="00406BAB" w:rsidRDefault="00406BAB" w:rsidP="00406BAB">
            <w:pPr>
              <w:widowControl/>
              <w:spacing w:before="100" w:beforeAutospacing="1" w:after="119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□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　　　□</w:t>
            </w:r>
          </w:p>
        </w:tc>
      </w:tr>
      <w:tr w:rsidR="00406BAB" w:rsidRPr="00406BAB" w:rsidTr="00777B61">
        <w:trPr>
          <w:trHeight w:val="360"/>
          <w:tblCellSpacing w:w="7" w:type="dxa"/>
          <w:jc w:val="center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406BAB" w:rsidRPr="00406BAB" w:rsidRDefault="00406BAB" w:rsidP="00406BAB">
            <w:pPr>
              <w:widowControl/>
              <w:spacing w:before="100" w:beforeAutospacing="1" w:after="119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Arial" w:eastAsia="新細明體" w:hAnsi="Arial" w:cs="Arial" w:hint="eastAsia"/>
                <w:kern w:val="0"/>
                <w:szCs w:val="24"/>
              </w:rPr>
              <w:t>3</w:t>
            </w:r>
          </w:p>
        </w:tc>
        <w:tc>
          <w:tcPr>
            <w:tcW w:w="2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406BAB" w:rsidRPr="00406BAB" w:rsidRDefault="00406BAB" w:rsidP="00406BA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406BAB" w:rsidRPr="00406BAB" w:rsidRDefault="00406BAB" w:rsidP="00406BA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06BAB" w:rsidRPr="00406BAB" w:rsidRDefault="00406BAB" w:rsidP="00406BAB">
            <w:pPr>
              <w:widowControl/>
              <w:spacing w:before="100" w:beforeAutospacing="1" w:after="119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□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　　　□</w:t>
            </w:r>
          </w:p>
        </w:tc>
      </w:tr>
      <w:tr w:rsidR="00406BAB" w:rsidRPr="00406BAB" w:rsidTr="00777B61">
        <w:trPr>
          <w:trHeight w:val="360"/>
          <w:tblCellSpacing w:w="7" w:type="dxa"/>
          <w:jc w:val="center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406BAB" w:rsidRPr="00406BAB" w:rsidRDefault="00406BAB" w:rsidP="00406BAB">
            <w:pPr>
              <w:widowControl/>
              <w:spacing w:before="100" w:beforeAutospacing="1" w:after="119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Arial" w:eastAsia="新細明體" w:hAnsi="Arial" w:cs="Arial" w:hint="eastAsia"/>
                <w:kern w:val="0"/>
                <w:szCs w:val="24"/>
              </w:rPr>
              <w:t>4</w:t>
            </w:r>
          </w:p>
        </w:tc>
        <w:tc>
          <w:tcPr>
            <w:tcW w:w="2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406BAB" w:rsidRPr="00406BAB" w:rsidRDefault="00406BAB" w:rsidP="00406BAB">
            <w:pPr>
              <w:widowControl/>
              <w:spacing w:before="100" w:beforeAutospacing="1" w:after="119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406BAB" w:rsidRPr="00406BAB" w:rsidRDefault="00406BAB" w:rsidP="00406BAB">
            <w:pPr>
              <w:widowControl/>
              <w:spacing w:before="100" w:beforeAutospacing="1" w:after="119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06BAB" w:rsidRPr="00406BAB" w:rsidRDefault="00406BAB" w:rsidP="00406BAB">
            <w:pPr>
              <w:widowControl/>
              <w:spacing w:before="100" w:beforeAutospacing="1" w:after="119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□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　　　□</w:t>
            </w:r>
          </w:p>
        </w:tc>
      </w:tr>
      <w:tr w:rsidR="00406BAB" w:rsidRPr="00406BAB" w:rsidTr="00777B61">
        <w:trPr>
          <w:trHeight w:val="360"/>
          <w:tblCellSpacing w:w="7" w:type="dxa"/>
          <w:jc w:val="center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406BAB" w:rsidRPr="00406BAB" w:rsidRDefault="00406BAB" w:rsidP="00406BAB">
            <w:pPr>
              <w:widowControl/>
              <w:spacing w:before="100" w:beforeAutospacing="1" w:after="119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Arial" w:eastAsia="新細明體" w:hAnsi="Arial" w:cs="Arial" w:hint="eastAsia"/>
                <w:kern w:val="0"/>
                <w:szCs w:val="24"/>
              </w:rPr>
              <w:t>5</w:t>
            </w:r>
          </w:p>
        </w:tc>
        <w:tc>
          <w:tcPr>
            <w:tcW w:w="2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406BAB" w:rsidRPr="00406BAB" w:rsidRDefault="00406BAB" w:rsidP="00406BAB">
            <w:pPr>
              <w:widowControl/>
              <w:spacing w:before="100" w:beforeAutospacing="1" w:after="119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406BAB" w:rsidRPr="00406BAB" w:rsidRDefault="00406BAB" w:rsidP="00406BAB">
            <w:pPr>
              <w:widowControl/>
              <w:spacing w:before="100" w:beforeAutospacing="1" w:after="119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06BAB" w:rsidRPr="00406BAB" w:rsidRDefault="00406BAB" w:rsidP="00406BAB">
            <w:pPr>
              <w:widowControl/>
              <w:spacing w:before="100" w:beforeAutospacing="1" w:after="119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□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　　　□</w:t>
            </w:r>
          </w:p>
        </w:tc>
      </w:tr>
      <w:tr w:rsidR="005C1E4A" w:rsidRPr="00406BAB" w:rsidTr="00777B61">
        <w:trPr>
          <w:trHeight w:val="360"/>
          <w:tblCellSpacing w:w="7" w:type="dxa"/>
          <w:jc w:val="center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5C1E4A" w:rsidRPr="00406BAB" w:rsidRDefault="005C1E4A" w:rsidP="00406BAB">
            <w:pPr>
              <w:widowControl/>
              <w:spacing w:before="100" w:beforeAutospacing="1" w:after="119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>６</w:t>
            </w:r>
          </w:p>
        </w:tc>
        <w:tc>
          <w:tcPr>
            <w:tcW w:w="2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5C1E4A" w:rsidRPr="00406BAB" w:rsidRDefault="005C1E4A" w:rsidP="00406BAB">
            <w:pPr>
              <w:widowControl/>
              <w:spacing w:before="100" w:beforeAutospacing="1" w:after="119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5C1E4A" w:rsidRPr="00406BAB" w:rsidRDefault="005C1E4A" w:rsidP="00406BAB">
            <w:pPr>
              <w:widowControl/>
              <w:spacing w:before="100" w:beforeAutospacing="1" w:after="119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1E4A" w:rsidRPr="00406BAB" w:rsidRDefault="005C1E4A" w:rsidP="00406BAB">
            <w:pPr>
              <w:widowControl/>
              <w:spacing w:before="100" w:beforeAutospacing="1" w:after="119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□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　　　□</w:t>
            </w:r>
          </w:p>
        </w:tc>
      </w:tr>
      <w:tr w:rsidR="00406BAB" w:rsidRPr="00406BAB" w:rsidTr="00B20F36">
        <w:trPr>
          <w:trHeight w:val="498"/>
          <w:tblCellSpacing w:w="7" w:type="dxa"/>
          <w:jc w:val="center"/>
        </w:trPr>
        <w:tc>
          <w:tcPr>
            <w:tcW w:w="97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06BAB" w:rsidRPr="00406BAB" w:rsidRDefault="00406BAB" w:rsidP="00406BAB">
            <w:pPr>
              <w:widowControl/>
              <w:spacing w:before="181" w:after="119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>序號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　　　　　　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>有使用檔案原件之必要，事由：</w:t>
            </w:r>
          </w:p>
        </w:tc>
      </w:tr>
      <w:tr w:rsidR="00406BAB" w:rsidRPr="00406BAB" w:rsidTr="00777B61">
        <w:trPr>
          <w:trHeight w:val="907"/>
          <w:tblCellSpacing w:w="7" w:type="dxa"/>
          <w:jc w:val="center"/>
        </w:trPr>
        <w:tc>
          <w:tcPr>
            <w:tcW w:w="97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06BAB" w:rsidRPr="00406BAB" w:rsidRDefault="00406BAB" w:rsidP="00406BAB">
            <w:pPr>
              <w:widowControl/>
              <w:spacing w:before="181" w:after="181"/>
              <w:ind w:left="1202" w:hanging="120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※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>申請目的：</w:t>
            </w:r>
            <w:r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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歷史考證　</w:t>
            </w:r>
            <w:r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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學術研究　</w:t>
            </w:r>
            <w:r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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>事證</w:t>
            </w:r>
            <w:proofErr w:type="gramStart"/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>稽</w:t>
            </w:r>
            <w:proofErr w:type="gramEnd"/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憑　</w:t>
            </w:r>
            <w:r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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業務參考　</w:t>
            </w:r>
            <w:r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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>權益保障</w:t>
            </w:r>
          </w:p>
          <w:p w:rsidR="00406BAB" w:rsidRPr="00406BAB" w:rsidRDefault="00406BAB" w:rsidP="00406BAB">
            <w:pPr>
              <w:widowControl/>
              <w:spacing w:before="181" w:after="119"/>
              <w:ind w:left="1259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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>其他（請敘明目的）：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　　　　　　　　　　　　 </w:t>
            </w:r>
          </w:p>
        </w:tc>
      </w:tr>
      <w:tr w:rsidR="00406BAB" w:rsidRPr="00406BAB" w:rsidTr="00223EF4">
        <w:trPr>
          <w:trHeight w:val="1328"/>
          <w:tblCellSpacing w:w="7" w:type="dxa"/>
          <w:jc w:val="center"/>
        </w:trPr>
        <w:tc>
          <w:tcPr>
            <w:tcW w:w="9724" w:type="dxa"/>
            <w:gridSpan w:val="7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06BAB" w:rsidRPr="00406BAB" w:rsidRDefault="00406BAB" w:rsidP="00406BAB">
            <w:pPr>
              <w:widowControl/>
              <w:spacing w:before="181" w:after="18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此致 </w:t>
            </w:r>
            <w:proofErr w:type="gramStart"/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>中市大里區公所</w:t>
            </w:r>
          </w:p>
          <w:p w:rsidR="00406BAB" w:rsidRPr="00406BAB" w:rsidRDefault="00406BAB" w:rsidP="00406BAB">
            <w:pPr>
              <w:widowControl/>
              <w:spacing w:before="181" w:after="119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※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>申請人簽章：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　 　　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>代理人簽章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：　 　　　　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</w:rPr>
              <w:t>※申請日期：</w:t>
            </w:r>
            <w:r w:rsidRPr="00406BA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 年　 月 　日</w:t>
            </w:r>
          </w:p>
        </w:tc>
      </w:tr>
    </w:tbl>
    <w:p w:rsidR="00406BAB" w:rsidRPr="00406BAB" w:rsidRDefault="00406BAB" w:rsidP="00450143">
      <w:pPr>
        <w:pageBreakBefore/>
        <w:widowControl/>
        <w:spacing w:before="100" w:beforeAutospacing="1"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922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5"/>
      </w:tblGrid>
      <w:tr w:rsidR="00406BAB" w:rsidRPr="00406BAB" w:rsidTr="00406BAB">
        <w:trPr>
          <w:tblCellSpacing w:w="0" w:type="dxa"/>
        </w:trPr>
        <w:tc>
          <w:tcPr>
            <w:tcW w:w="9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6BAB" w:rsidRPr="00406BAB" w:rsidRDefault="00406BAB" w:rsidP="00C169D4">
            <w:pPr>
              <w:widowControl/>
              <w:spacing w:line="520" w:lineRule="exact"/>
              <w:ind w:left="714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  <w:u w:val="single"/>
              </w:rPr>
            </w:pPr>
            <w:r w:rsidRPr="00406BAB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  <w:u w:val="single"/>
              </w:rPr>
              <w:t xml:space="preserve">填　寫　</w:t>
            </w:r>
            <w:bookmarkStart w:id="0" w:name="_GoBack"/>
            <w:bookmarkEnd w:id="0"/>
            <w:r w:rsidRPr="00406BAB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  <w:u w:val="single"/>
              </w:rPr>
              <w:t>須　知</w:t>
            </w:r>
          </w:p>
          <w:p w:rsidR="00406BAB" w:rsidRPr="00406BAB" w:rsidRDefault="00646085" w:rsidP="00D1165F">
            <w:pPr>
              <w:widowControl/>
              <w:numPr>
                <w:ilvl w:val="0"/>
                <w:numId w:val="1"/>
              </w:numPr>
              <w:tabs>
                <w:tab w:val="clear" w:pos="1070"/>
                <w:tab w:val="num" w:pos="720"/>
              </w:tabs>
              <w:spacing w:line="740" w:lineRule="exact"/>
              <w:ind w:left="714" w:hanging="3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有</w:t>
            </w:r>
            <w:r w:rsidR="00406BAB"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※標記者，請填具完整。</w:t>
            </w:r>
          </w:p>
          <w:p w:rsidR="00406BAB" w:rsidRPr="00406BAB" w:rsidRDefault="00406BAB" w:rsidP="00D1165F">
            <w:pPr>
              <w:widowControl/>
              <w:numPr>
                <w:ilvl w:val="0"/>
                <w:numId w:val="1"/>
              </w:numPr>
              <w:tabs>
                <w:tab w:val="clear" w:pos="1070"/>
                <w:tab w:val="num" w:pos="720"/>
              </w:tabs>
              <w:spacing w:line="740" w:lineRule="exact"/>
              <w:ind w:left="714" w:hanging="3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身分證明文件字號請填列身分證字號或護照號碼。</w:t>
            </w:r>
          </w:p>
          <w:p w:rsidR="00406BAB" w:rsidRPr="00406BAB" w:rsidRDefault="00406BAB" w:rsidP="00E51B27">
            <w:pPr>
              <w:widowControl/>
              <w:numPr>
                <w:ilvl w:val="0"/>
                <w:numId w:val="1"/>
              </w:numPr>
              <w:tabs>
                <w:tab w:val="clear" w:pos="1070"/>
                <w:tab w:val="num" w:pos="720"/>
              </w:tabs>
              <w:spacing w:line="740" w:lineRule="exact"/>
              <w:ind w:left="714" w:rightChars="50" w:right="120" w:hanging="3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代理人如</w:t>
            </w:r>
            <w:proofErr w:type="gramStart"/>
            <w:r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係意定代理</w:t>
            </w:r>
            <w:proofErr w:type="gramEnd"/>
            <w:r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者，請檢具委任書；如係法定代理者，請檢具相關證明文件影本。申請案件屬個人隱私資料者，請檢具身分關係證明文件。</w:t>
            </w:r>
          </w:p>
          <w:p w:rsidR="00406BAB" w:rsidRPr="00406BAB" w:rsidRDefault="00406BAB" w:rsidP="00D1165F">
            <w:pPr>
              <w:widowControl/>
              <w:numPr>
                <w:ilvl w:val="0"/>
                <w:numId w:val="1"/>
              </w:numPr>
              <w:tabs>
                <w:tab w:val="clear" w:pos="1070"/>
                <w:tab w:val="num" w:pos="720"/>
              </w:tabs>
              <w:spacing w:line="740" w:lineRule="exact"/>
              <w:ind w:left="714" w:hanging="3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法人、團體、事務所或營業所請附登記證影本。</w:t>
            </w:r>
          </w:p>
          <w:p w:rsidR="00406BAB" w:rsidRPr="00406BAB" w:rsidRDefault="00406BAB" w:rsidP="00D1165F">
            <w:pPr>
              <w:widowControl/>
              <w:numPr>
                <w:ilvl w:val="0"/>
                <w:numId w:val="1"/>
              </w:numPr>
              <w:tabs>
                <w:tab w:val="clear" w:pos="1070"/>
                <w:tab w:val="num" w:pos="720"/>
              </w:tabs>
              <w:spacing w:line="740" w:lineRule="exact"/>
              <w:ind w:left="714" w:hanging="3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申請機關檔案有檔案法第18條所定情形之</w:t>
            </w:r>
            <w:proofErr w:type="gramStart"/>
            <w:r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</w:t>
            </w:r>
            <w:proofErr w:type="gramEnd"/>
            <w:r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者，機關得予駁回。</w:t>
            </w:r>
          </w:p>
          <w:p w:rsidR="00406BAB" w:rsidRPr="00406BAB" w:rsidRDefault="00406BAB" w:rsidP="007B2E18">
            <w:pPr>
              <w:widowControl/>
              <w:numPr>
                <w:ilvl w:val="0"/>
                <w:numId w:val="1"/>
              </w:numPr>
              <w:tabs>
                <w:tab w:val="clear" w:pos="1070"/>
                <w:tab w:val="num" w:pos="720"/>
              </w:tabs>
              <w:spacing w:line="740" w:lineRule="exact"/>
              <w:ind w:left="714" w:rightChars="25" w:right="60" w:hanging="3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閱覽、抄錄或複製檔案，應於本所檔案借閱管理要點所訂時間及場所為之，請至本所</w:t>
            </w:r>
            <w:r w:rsidR="00A97DE0">
              <w:rPr>
                <w:rFonts w:ascii="新細明體" w:eastAsia="新細明體" w:hAnsi="新細明體" w:cs="新細明體" w:hint="eastAsia"/>
                <w:kern w:val="0"/>
                <w:szCs w:val="24"/>
              </w:rPr>
              <w:t>檔案應用處所</w:t>
            </w:r>
            <w:r w:rsidR="00450143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</w:t>
            </w:r>
            <w:r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服務時間：星期一至星期五上班時間</w:t>
            </w:r>
            <w:r w:rsidR="007B2E18"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(國定假日除外)</w:t>
            </w:r>
            <w:r w:rsidR="007B2E18"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。</w:t>
            </w:r>
          </w:p>
          <w:p w:rsidR="00406BAB" w:rsidRPr="00406BAB" w:rsidRDefault="00406BAB" w:rsidP="00D1165F">
            <w:pPr>
              <w:widowControl/>
              <w:numPr>
                <w:ilvl w:val="0"/>
                <w:numId w:val="1"/>
              </w:numPr>
              <w:tabs>
                <w:tab w:val="clear" w:pos="1070"/>
                <w:tab w:val="num" w:pos="720"/>
              </w:tabs>
              <w:spacing w:line="740" w:lineRule="exact"/>
              <w:ind w:left="714" w:hanging="3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閱覽、抄錄或複製檔案，應遵守檔案應用有關規定，並不得有下列行為：</w:t>
            </w:r>
          </w:p>
          <w:p w:rsidR="00406BAB" w:rsidRPr="00951F1C" w:rsidRDefault="00406BAB" w:rsidP="00951F1C">
            <w:pPr>
              <w:pStyle w:val="a3"/>
              <w:widowControl/>
              <w:numPr>
                <w:ilvl w:val="0"/>
                <w:numId w:val="6"/>
              </w:numPr>
              <w:spacing w:line="740" w:lineRule="exact"/>
              <w:ind w:leftChars="0" w:firstLine="83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1F1C">
              <w:rPr>
                <w:rFonts w:ascii="新細明體" w:eastAsia="新細明體" w:hAnsi="新細明體" w:cs="新細明體" w:hint="eastAsia"/>
                <w:kern w:val="0"/>
                <w:szCs w:val="24"/>
              </w:rPr>
              <w:t>添</w:t>
            </w:r>
            <w:proofErr w:type="gramStart"/>
            <w:r w:rsidRPr="00951F1C">
              <w:rPr>
                <w:rFonts w:ascii="新細明體" w:eastAsia="新細明體" w:hAnsi="新細明體" w:cs="新細明體" w:hint="eastAsia"/>
                <w:kern w:val="0"/>
                <w:szCs w:val="24"/>
              </w:rPr>
              <w:t>註</w:t>
            </w:r>
            <w:proofErr w:type="gramEnd"/>
            <w:r w:rsidRPr="00951F1C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塗改、更換、抽取、圈點或污損檔案。</w:t>
            </w:r>
          </w:p>
          <w:p w:rsidR="00406BAB" w:rsidRDefault="00406BAB" w:rsidP="00951F1C">
            <w:pPr>
              <w:pStyle w:val="a3"/>
              <w:widowControl/>
              <w:numPr>
                <w:ilvl w:val="0"/>
                <w:numId w:val="6"/>
              </w:numPr>
              <w:spacing w:line="740" w:lineRule="exact"/>
              <w:ind w:leftChars="0" w:firstLine="83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1F1C">
              <w:rPr>
                <w:rFonts w:ascii="新細明體" w:eastAsia="新細明體" w:hAnsi="新細明體" w:cs="新細明體" w:hint="eastAsia"/>
                <w:kern w:val="0"/>
                <w:szCs w:val="24"/>
              </w:rPr>
              <w:t>拆散已裝訂完成之檔案。</w:t>
            </w:r>
          </w:p>
          <w:p w:rsidR="00406BAB" w:rsidRPr="00951F1C" w:rsidRDefault="00406BAB" w:rsidP="00951F1C">
            <w:pPr>
              <w:pStyle w:val="a3"/>
              <w:widowControl/>
              <w:numPr>
                <w:ilvl w:val="0"/>
                <w:numId w:val="6"/>
              </w:numPr>
              <w:spacing w:line="740" w:lineRule="exact"/>
              <w:ind w:leftChars="0" w:firstLine="83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1F1C">
              <w:rPr>
                <w:rFonts w:ascii="新細明體" w:eastAsia="新細明體" w:hAnsi="新細明體" w:cs="新細明體" w:hint="eastAsia"/>
                <w:kern w:val="0"/>
                <w:szCs w:val="24"/>
              </w:rPr>
              <w:t>以其他方法破壞檔案或變更檔案內容。</w:t>
            </w:r>
          </w:p>
          <w:p w:rsidR="00406BAB" w:rsidRPr="00406BAB" w:rsidRDefault="00406BAB" w:rsidP="00D1165F">
            <w:pPr>
              <w:widowControl/>
              <w:numPr>
                <w:ilvl w:val="0"/>
                <w:numId w:val="1"/>
              </w:numPr>
              <w:tabs>
                <w:tab w:val="clear" w:pos="1070"/>
                <w:tab w:val="num" w:pos="720"/>
              </w:tabs>
              <w:spacing w:line="740" w:lineRule="exact"/>
              <w:ind w:left="714" w:hanging="3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申請閱覽、抄錄或複製檔案經核准者，依「檔案複製收費標準表」收取費用。</w:t>
            </w:r>
          </w:p>
          <w:p w:rsidR="00406BAB" w:rsidRDefault="00406BAB" w:rsidP="00D1165F">
            <w:pPr>
              <w:widowControl/>
              <w:numPr>
                <w:ilvl w:val="0"/>
                <w:numId w:val="1"/>
              </w:numPr>
              <w:tabs>
                <w:tab w:val="clear" w:pos="1070"/>
                <w:tab w:val="num" w:pos="720"/>
              </w:tabs>
              <w:spacing w:line="740" w:lineRule="exact"/>
              <w:ind w:left="714" w:hanging="3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申請書填具後，得以書面通訊方式送檔案管</w:t>
            </w:r>
            <w:r w:rsidR="00596A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理</w:t>
            </w:r>
            <w:r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機關。</w:t>
            </w:r>
          </w:p>
          <w:p w:rsidR="007C602B" w:rsidRPr="00406BAB" w:rsidRDefault="007C602B" w:rsidP="008D1CDC">
            <w:pPr>
              <w:widowControl/>
              <w:numPr>
                <w:ilvl w:val="0"/>
                <w:numId w:val="1"/>
              </w:numPr>
              <w:tabs>
                <w:tab w:val="clear" w:pos="1070"/>
                <w:tab w:val="num" w:pos="720"/>
              </w:tabs>
              <w:spacing w:afterLines="100" w:after="360" w:line="740" w:lineRule="exact"/>
              <w:ind w:left="714" w:hanging="35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以上若有未盡事宜，得依檔案法及檔案法施行細則辦理</w:t>
            </w:r>
            <w:r w:rsidRPr="00406BAB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</w:tc>
      </w:tr>
    </w:tbl>
    <w:p w:rsidR="00113E15" w:rsidRPr="00406BAB" w:rsidRDefault="00113E15" w:rsidP="00D1165F"/>
    <w:sectPr w:rsidR="00113E15" w:rsidRPr="00406BAB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0FB" w:rsidRDefault="005150FB" w:rsidP="00042938">
      <w:r>
        <w:separator/>
      </w:r>
    </w:p>
  </w:endnote>
  <w:endnote w:type="continuationSeparator" w:id="0">
    <w:p w:rsidR="005150FB" w:rsidRDefault="005150FB" w:rsidP="0004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0FB" w:rsidRDefault="005150FB" w:rsidP="00042938">
      <w:r>
        <w:separator/>
      </w:r>
    </w:p>
  </w:footnote>
  <w:footnote w:type="continuationSeparator" w:id="0">
    <w:p w:rsidR="005150FB" w:rsidRDefault="005150FB" w:rsidP="00042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938" w:rsidRDefault="005150F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3377" o:spid="_x0000_s2050" type="#_x0000_t75" style="position:absolute;margin-left:0;margin-top:0;width:415.1pt;height:94.4pt;z-index:-251657216;mso-position-horizontal:center;mso-position-horizontal-relative:margin;mso-position-vertical:center;mso-position-vertical-relative:margin" o:allowincell="f">
          <v:imagedata r:id="rId1" o:title="臺中市大里區公所檔案室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938" w:rsidRDefault="005150F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3378" o:spid="_x0000_s2051" type="#_x0000_t75" style="position:absolute;margin-left:0;margin-top:0;width:415.1pt;height:94.4pt;z-index:-251656192;mso-position-horizontal:center;mso-position-horizontal-relative:margin;mso-position-vertical:center;mso-position-vertical-relative:margin" o:allowincell="f">
          <v:imagedata r:id="rId1" o:title="臺中市大里區公所檔案室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938" w:rsidRDefault="005150F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3376" o:spid="_x0000_s2049" type="#_x0000_t75" style="position:absolute;margin-left:0;margin-top:0;width:415.1pt;height:94.4pt;z-index:-251658240;mso-position-horizontal:center;mso-position-horizontal-relative:margin;mso-position-vertical:center;mso-position-vertical-relative:margin" o:allowincell="f">
          <v:imagedata r:id="rId1" o:title="臺中市大里區公所檔案室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75D7"/>
    <w:multiLevelType w:val="hybridMultilevel"/>
    <w:tmpl w:val="91C498FC"/>
    <w:lvl w:ilvl="0" w:tplc="32F691A2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46E501E9"/>
    <w:multiLevelType w:val="hybridMultilevel"/>
    <w:tmpl w:val="F4620BFC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 w15:restartNumberingAfterBreak="0">
    <w:nsid w:val="4A323678"/>
    <w:multiLevelType w:val="multilevel"/>
    <w:tmpl w:val="D0501D1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FC29CC"/>
    <w:multiLevelType w:val="hybridMultilevel"/>
    <w:tmpl w:val="434630EE"/>
    <w:lvl w:ilvl="0" w:tplc="E46CA710">
      <w:start w:val="1"/>
      <w:numFmt w:val="decimal"/>
      <w:lvlText w:val="(1)%1"/>
      <w:lvlJc w:val="left"/>
      <w:pPr>
        <w:ind w:left="83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4" w15:restartNumberingAfterBreak="0">
    <w:nsid w:val="52D330F6"/>
    <w:multiLevelType w:val="multilevel"/>
    <w:tmpl w:val="242C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0C4C2B"/>
    <w:multiLevelType w:val="multilevel"/>
    <w:tmpl w:val="83AC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AB"/>
    <w:rsid w:val="00042938"/>
    <w:rsid w:val="00113E15"/>
    <w:rsid w:val="00223EF4"/>
    <w:rsid w:val="00253195"/>
    <w:rsid w:val="00406BAB"/>
    <w:rsid w:val="00450143"/>
    <w:rsid w:val="00494017"/>
    <w:rsid w:val="004F4837"/>
    <w:rsid w:val="005150FB"/>
    <w:rsid w:val="00537E9B"/>
    <w:rsid w:val="0056741C"/>
    <w:rsid w:val="00596A8F"/>
    <w:rsid w:val="005C1E4A"/>
    <w:rsid w:val="00646085"/>
    <w:rsid w:val="00695479"/>
    <w:rsid w:val="00777B61"/>
    <w:rsid w:val="007B2E18"/>
    <w:rsid w:val="007C602B"/>
    <w:rsid w:val="008D1CDC"/>
    <w:rsid w:val="00951F1C"/>
    <w:rsid w:val="00A97DE0"/>
    <w:rsid w:val="00B20F36"/>
    <w:rsid w:val="00B9011B"/>
    <w:rsid w:val="00C169D4"/>
    <w:rsid w:val="00CC5F56"/>
    <w:rsid w:val="00D1165F"/>
    <w:rsid w:val="00D81C26"/>
    <w:rsid w:val="00E5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5ECE44ED-EAC1-4A1B-8E23-C548782E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F1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2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29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2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29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D496-8397-4927-B9F0-59D4ECAA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48</Words>
  <Characters>848</Characters>
  <Application>Microsoft Office Word</Application>
  <DocSecurity>0</DocSecurity>
  <Lines>7</Lines>
  <Paragraphs>1</Paragraphs>
  <ScaleCrop>false</ScaleCrop>
  <Company>TCCG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步堅</dc:creator>
  <cp:keywords/>
  <dc:description/>
  <cp:lastModifiedBy>林步堅</cp:lastModifiedBy>
  <cp:revision>16</cp:revision>
  <dcterms:created xsi:type="dcterms:W3CDTF">2017-12-04T03:10:00Z</dcterms:created>
  <dcterms:modified xsi:type="dcterms:W3CDTF">2017-12-06T02:45:00Z</dcterms:modified>
</cp:coreProperties>
</file>